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12D9F" w:rsidRP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емасова</w:t>
      </w:r>
      <w:proofErr w:type="spellEnd"/>
      <w:r w:rsid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Леонид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820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12D9F" w:rsidRP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емасов</w:t>
      </w:r>
      <w:r w:rsid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ы</w:t>
      </w:r>
      <w:r w:rsidR="00712D9F" w:rsidRP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н</w:t>
      </w:r>
      <w:r w:rsid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12D9F" w:rsidRP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</w:t>
      </w:r>
      <w:r w:rsidR="00712D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202B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2C01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2D9F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D0EB-8972-4A2B-92F8-68CAC50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3-01-25T10:31:00Z</cp:lastPrinted>
  <dcterms:created xsi:type="dcterms:W3CDTF">2021-10-04T04:21:00Z</dcterms:created>
  <dcterms:modified xsi:type="dcterms:W3CDTF">2023-02-01T05:40:00Z</dcterms:modified>
</cp:coreProperties>
</file>